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B5" w:rsidRDefault="00791F29">
      <w:p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t xml:space="preserve">Для связи по </w:t>
      </w:r>
      <w:r w:rsidRPr="00542CD0">
        <w:rPr>
          <w:rFonts w:ascii="Times New Roman" w:hAnsi="Times New Roman" w:cs="Times New Roman"/>
          <w:lang w:val="en-US"/>
        </w:rPr>
        <w:t>GSM</w:t>
      </w:r>
      <w:r w:rsidRPr="00542CD0">
        <w:rPr>
          <w:rFonts w:ascii="Times New Roman" w:hAnsi="Times New Roman" w:cs="Times New Roman"/>
        </w:rPr>
        <w:t xml:space="preserve"> каналу </w:t>
      </w:r>
      <w:r w:rsidR="001A4C5B" w:rsidRPr="00542CD0">
        <w:rPr>
          <w:rFonts w:ascii="Times New Roman" w:hAnsi="Times New Roman" w:cs="Times New Roman"/>
        </w:rPr>
        <w:t xml:space="preserve">необходимо </w:t>
      </w:r>
    </w:p>
    <w:p w:rsidR="00250468" w:rsidRPr="00250468" w:rsidRDefault="0025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нфигурация </w:t>
      </w:r>
      <w:proofErr w:type="spellStart"/>
      <w:r>
        <w:rPr>
          <w:rFonts w:ascii="Times New Roman" w:hAnsi="Times New Roman" w:cs="Times New Roman"/>
          <w:lang w:val="en-US"/>
        </w:rPr>
        <w:t>AdminTools</w:t>
      </w:r>
      <w:proofErr w:type="spellEnd"/>
      <w:r w:rsidRPr="0025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связи по </w:t>
      </w:r>
      <w:r>
        <w:rPr>
          <w:rFonts w:ascii="Times New Roman" w:hAnsi="Times New Roman" w:cs="Times New Roman"/>
          <w:lang w:val="en-US"/>
        </w:rPr>
        <w:t>GSM</w:t>
      </w:r>
      <w:r w:rsidRPr="0025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налу</w:t>
      </w:r>
    </w:p>
    <w:p w:rsidR="001A4C5B" w:rsidRPr="00542CD0" w:rsidRDefault="001A4C5B" w:rsidP="001A4C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t>Выбрать в библиотеке каналов связи «</w:t>
      </w:r>
      <w:r w:rsidRPr="00542CD0">
        <w:rPr>
          <w:rFonts w:ascii="Times New Roman" w:hAnsi="Times New Roman" w:cs="Times New Roman"/>
          <w:lang w:val="en-US"/>
        </w:rPr>
        <w:t>HAYES</w:t>
      </w:r>
      <w:r w:rsidRPr="00542CD0">
        <w:rPr>
          <w:rFonts w:ascii="Times New Roman" w:hAnsi="Times New Roman" w:cs="Times New Roman"/>
        </w:rPr>
        <w:t>-модем»;</w:t>
      </w:r>
    </w:p>
    <w:p w:rsidR="001A4C5B" w:rsidRPr="00542CD0" w:rsidRDefault="007049CE" w:rsidP="001A4C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t>В настройках на вкладке общие настройки</w:t>
      </w:r>
      <w:r w:rsidR="00391DD1" w:rsidRPr="00542CD0">
        <w:rPr>
          <w:rFonts w:ascii="Times New Roman" w:hAnsi="Times New Roman" w:cs="Times New Roman"/>
        </w:rPr>
        <w:t xml:space="preserve"> указать номер SIM </w:t>
      </w:r>
      <w:proofErr w:type="gramStart"/>
      <w:r w:rsidR="00391DD1" w:rsidRPr="00542CD0">
        <w:rPr>
          <w:rFonts w:ascii="Times New Roman" w:hAnsi="Times New Roman" w:cs="Times New Roman"/>
        </w:rPr>
        <w:t>установленного</w:t>
      </w:r>
      <w:proofErr w:type="gramEnd"/>
      <w:r w:rsidR="00391DD1" w:rsidRPr="00542CD0">
        <w:rPr>
          <w:rFonts w:ascii="Times New Roman" w:hAnsi="Times New Roman" w:cs="Times New Roman"/>
        </w:rPr>
        <w:t xml:space="preserve"> в </w:t>
      </w:r>
      <w:r w:rsidR="00C83EAA" w:rsidRPr="00542CD0">
        <w:rPr>
          <w:rFonts w:ascii="Times New Roman" w:hAnsi="Times New Roman" w:cs="Times New Roman"/>
        </w:rPr>
        <w:t>ПУ, установить галочку «Программный контроль</w:t>
      </w:r>
      <w:r w:rsidR="003F09E3" w:rsidRPr="00542CD0">
        <w:rPr>
          <w:rFonts w:ascii="Times New Roman" w:hAnsi="Times New Roman" w:cs="Times New Roman"/>
        </w:rPr>
        <w:t xml:space="preserve"> </w:t>
      </w:r>
      <w:r w:rsidR="00C83EAA" w:rsidRPr="00542CD0">
        <w:rPr>
          <w:rFonts w:ascii="Times New Roman" w:hAnsi="Times New Roman" w:cs="Times New Roman"/>
        </w:rPr>
        <w:t>четности</w:t>
      </w:r>
      <w:r w:rsidR="003F09E3" w:rsidRPr="00542CD0">
        <w:rPr>
          <w:rFonts w:ascii="Times New Roman" w:hAnsi="Times New Roman" w:cs="Times New Roman"/>
        </w:rPr>
        <w:t xml:space="preserve"> (7-Е-1)</w:t>
      </w:r>
      <w:r w:rsidR="00C83EAA" w:rsidRPr="00542CD0">
        <w:rPr>
          <w:rFonts w:ascii="Times New Roman" w:hAnsi="Times New Roman" w:cs="Times New Roman"/>
        </w:rPr>
        <w:t>».</w:t>
      </w:r>
    </w:p>
    <w:p w:rsidR="0039702B" w:rsidRPr="00542CD0" w:rsidRDefault="0039702B" w:rsidP="0039702B">
      <w:pPr>
        <w:pStyle w:val="a3"/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9728" cy="299991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55" cy="30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2B" w:rsidRPr="00542CD0" w:rsidRDefault="0039702B" w:rsidP="001A4C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t>На вкладке «</w:t>
      </w:r>
      <w:r w:rsidRPr="00542CD0">
        <w:rPr>
          <w:rFonts w:ascii="Times New Roman" w:hAnsi="Times New Roman" w:cs="Times New Roman"/>
          <w:lang w:val="en-US"/>
        </w:rPr>
        <w:t>COM</w:t>
      </w:r>
      <w:r w:rsidRPr="00542CD0">
        <w:rPr>
          <w:rFonts w:ascii="Times New Roman" w:hAnsi="Times New Roman" w:cs="Times New Roman"/>
        </w:rPr>
        <w:t xml:space="preserve">- порт» </w:t>
      </w:r>
      <w:r w:rsidR="00E218AF" w:rsidRPr="00542CD0">
        <w:rPr>
          <w:rFonts w:ascii="Times New Roman" w:hAnsi="Times New Roman" w:cs="Times New Roman"/>
        </w:rPr>
        <w:t xml:space="preserve">установить номер </w:t>
      </w:r>
      <w:r w:rsidR="00E218AF" w:rsidRPr="00542CD0">
        <w:rPr>
          <w:rFonts w:ascii="Times New Roman" w:hAnsi="Times New Roman" w:cs="Times New Roman"/>
          <w:lang w:val="en-US"/>
        </w:rPr>
        <w:t>COM</w:t>
      </w:r>
      <w:r w:rsidR="00E218AF" w:rsidRPr="00542CD0">
        <w:rPr>
          <w:rFonts w:ascii="Times New Roman" w:hAnsi="Times New Roman" w:cs="Times New Roman"/>
        </w:rPr>
        <w:t xml:space="preserve"> </w:t>
      </w:r>
      <w:proofErr w:type="gramStart"/>
      <w:r w:rsidR="00E218AF" w:rsidRPr="00542CD0">
        <w:rPr>
          <w:rFonts w:ascii="Times New Roman" w:hAnsi="Times New Roman" w:cs="Times New Roman"/>
        </w:rPr>
        <w:t>порта</w:t>
      </w:r>
      <w:proofErr w:type="gramEnd"/>
      <w:r w:rsidR="00E218AF" w:rsidRPr="00542CD0">
        <w:rPr>
          <w:rFonts w:ascii="Times New Roman" w:hAnsi="Times New Roman" w:cs="Times New Roman"/>
        </w:rPr>
        <w:t xml:space="preserve"> на котором висит GSM модем, </w:t>
      </w:r>
      <w:r w:rsidR="007B1D0F" w:rsidRPr="00542CD0">
        <w:rPr>
          <w:rFonts w:ascii="Times New Roman" w:hAnsi="Times New Roman" w:cs="Times New Roman"/>
        </w:rPr>
        <w:t>скорость.</w:t>
      </w:r>
    </w:p>
    <w:p w:rsidR="00815305" w:rsidRPr="00542CD0" w:rsidRDefault="007B1D0F" w:rsidP="001A4C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t xml:space="preserve">В библиотеке протоколов связи необходимо выбрать протокол </w:t>
      </w:r>
      <w:r w:rsidR="00F745B5" w:rsidRPr="00542CD0">
        <w:rPr>
          <w:rFonts w:ascii="Times New Roman" w:hAnsi="Times New Roman" w:cs="Times New Roman"/>
        </w:rPr>
        <w:t xml:space="preserve">ГОСТ </w:t>
      </w:r>
      <w:r w:rsidR="00F745B5" w:rsidRPr="00542CD0">
        <w:rPr>
          <w:rFonts w:ascii="Times New Roman" w:hAnsi="Times New Roman" w:cs="Times New Roman"/>
          <w:lang w:val="en-US"/>
        </w:rPr>
        <w:t>IEC</w:t>
      </w:r>
      <w:r w:rsidR="00F745B5" w:rsidRPr="00542CD0">
        <w:rPr>
          <w:rFonts w:ascii="Times New Roman" w:hAnsi="Times New Roman" w:cs="Times New Roman"/>
        </w:rPr>
        <w:t xml:space="preserve">61107-2011. В настройках необходимо установить </w:t>
      </w:r>
      <w:r w:rsidR="00EA0AD4" w:rsidRPr="00542CD0">
        <w:rPr>
          <w:rFonts w:ascii="Times New Roman" w:hAnsi="Times New Roman" w:cs="Times New Roman"/>
        </w:rPr>
        <w:t xml:space="preserve">галочку «Обмен через </w:t>
      </w:r>
      <w:r w:rsidR="00EA0AD4" w:rsidRPr="00542CD0">
        <w:rPr>
          <w:rFonts w:ascii="Times New Roman" w:hAnsi="Times New Roman" w:cs="Times New Roman"/>
          <w:lang w:val="en-US"/>
        </w:rPr>
        <w:t>GSM</w:t>
      </w:r>
      <w:r w:rsidR="00EA0AD4" w:rsidRPr="00542CD0">
        <w:rPr>
          <w:rFonts w:ascii="Times New Roman" w:hAnsi="Times New Roman" w:cs="Times New Roman"/>
        </w:rPr>
        <w:t xml:space="preserve"> модем»</w:t>
      </w:r>
      <w:r w:rsidR="002723AC" w:rsidRPr="00542CD0">
        <w:rPr>
          <w:rFonts w:ascii="Times New Roman" w:hAnsi="Times New Roman" w:cs="Times New Roman"/>
        </w:rPr>
        <w:t xml:space="preserve">. Время ожидания ответа, кол-во </w:t>
      </w:r>
      <w:proofErr w:type="spellStart"/>
      <w:r w:rsidR="002723AC" w:rsidRPr="00542CD0">
        <w:rPr>
          <w:rFonts w:ascii="Times New Roman" w:hAnsi="Times New Roman" w:cs="Times New Roman"/>
        </w:rPr>
        <w:t>презапросов</w:t>
      </w:r>
      <w:proofErr w:type="spellEnd"/>
      <w:r w:rsidR="002723AC" w:rsidRPr="00542CD0">
        <w:rPr>
          <w:rFonts w:ascii="Times New Roman" w:hAnsi="Times New Roman" w:cs="Times New Roman"/>
        </w:rPr>
        <w:t>, задержка между получением сообщения и передачей ответа</w:t>
      </w:r>
      <w:r w:rsidR="00BC77A0" w:rsidRPr="00542CD0">
        <w:rPr>
          <w:rFonts w:ascii="Times New Roman" w:hAnsi="Times New Roman" w:cs="Times New Roman"/>
        </w:rPr>
        <w:t>, минимально рекомендуемые и должны подбираться для каждого свои.</w:t>
      </w:r>
    </w:p>
    <w:p w:rsidR="00815305" w:rsidRPr="00542CD0" w:rsidRDefault="00815305" w:rsidP="00815305">
      <w:pPr>
        <w:pStyle w:val="a3"/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9236" cy="3551388"/>
            <wp:effectExtent l="19050" t="0" r="491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35" cy="355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E3" w:rsidRPr="00542CD0" w:rsidRDefault="008525DE" w:rsidP="001A4C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t xml:space="preserve">Провести авторизацию с ПУ (предварительно в ПУ необходимо записать </w:t>
      </w:r>
      <w:r w:rsidR="002C45F4" w:rsidRPr="00542CD0">
        <w:rPr>
          <w:rFonts w:ascii="Times New Roman" w:hAnsi="Times New Roman" w:cs="Times New Roman"/>
        </w:rPr>
        <w:t>«</w:t>
      </w:r>
      <w:r w:rsidR="000A0B28" w:rsidRPr="00542CD0">
        <w:rPr>
          <w:rFonts w:ascii="Times New Roman" w:hAnsi="Times New Roman" w:cs="Times New Roman"/>
        </w:rPr>
        <w:t>Адрес-идентификатор счетч</w:t>
      </w:r>
      <w:r w:rsidR="002C45F4" w:rsidRPr="00542CD0">
        <w:rPr>
          <w:rFonts w:ascii="Times New Roman" w:hAnsi="Times New Roman" w:cs="Times New Roman"/>
        </w:rPr>
        <w:t>и</w:t>
      </w:r>
      <w:r w:rsidR="000A0B28" w:rsidRPr="00542CD0">
        <w:rPr>
          <w:rFonts w:ascii="Times New Roman" w:hAnsi="Times New Roman" w:cs="Times New Roman"/>
        </w:rPr>
        <w:t>ка</w:t>
      </w:r>
      <w:r w:rsidR="002C45F4" w:rsidRPr="00542CD0">
        <w:rPr>
          <w:rFonts w:ascii="Times New Roman" w:hAnsi="Times New Roman" w:cs="Times New Roman"/>
        </w:rPr>
        <w:t>»</w:t>
      </w:r>
      <w:r w:rsidRPr="00542CD0">
        <w:rPr>
          <w:rFonts w:ascii="Times New Roman" w:hAnsi="Times New Roman" w:cs="Times New Roman"/>
        </w:rPr>
        <w:t>)</w:t>
      </w:r>
      <w:r w:rsidR="002C45F4" w:rsidRPr="00542CD0">
        <w:rPr>
          <w:rFonts w:ascii="Times New Roman" w:hAnsi="Times New Roman" w:cs="Times New Roman"/>
        </w:rPr>
        <w:t xml:space="preserve"> по адресу идентификатору счетчика</w:t>
      </w:r>
      <w:r w:rsidR="00BE1C65" w:rsidRPr="00542CD0">
        <w:rPr>
          <w:rFonts w:ascii="Times New Roman" w:hAnsi="Times New Roman" w:cs="Times New Roman"/>
        </w:rPr>
        <w:t>.</w:t>
      </w:r>
    </w:p>
    <w:p w:rsidR="00BE1C65" w:rsidRPr="00542CD0" w:rsidRDefault="00BE1C65" w:rsidP="001A4C5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lastRenderedPageBreak/>
        <w:t xml:space="preserve">Записать </w:t>
      </w:r>
      <w:r w:rsidR="00C61F56" w:rsidRPr="00542CD0">
        <w:rPr>
          <w:rFonts w:ascii="Times New Roman" w:hAnsi="Times New Roman" w:cs="Times New Roman"/>
        </w:rPr>
        <w:t>в ПУ необходимые параметры.</w:t>
      </w:r>
    </w:p>
    <w:p w:rsidR="00C61F56" w:rsidRDefault="007A27AF" w:rsidP="00C61F56">
      <w:pPr>
        <w:rPr>
          <w:rFonts w:ascii="Times New Roman" w:hAnsi="Times New Roman" w:cs="Times New Roman"/>
        </w:rPr>
      </w:pPr>
      <w:r w:rsidRPr="00542CD0">
        <w:rPr>
          <w:rFonts w:ascii="Times New Roman" w:hAnsi="Times New Roman" w:cs="Times New Roman"/>
        </w:rPr>
        <w:t xml:space="preserve">При отсутствии записанного «Адреса идентификатор счетчика» </w:t>
      </w:r>
      <w:r w:rsidR="005D5FF2" w:rsidRPr="00542CD0">
        <w:rPr>
          <w:rFonts w:ascii="Times New Roman" w:hAnsi="Times New Roman" w:cs="Times New Roman"/>
        </w:rPr>
        <w:t xml:space="preserve">и в случае записи параметров по GSM каналу, счетчик выдает ошибку </w:t>
      </w:r>
      <w:r w:rsidR="005D5FF2" w:rsidRPr="00542CD0">
        <w:rPr>
          <w:rFonts w:ascii="Times New Roman" w:hAnsi="Times New Roman" w:cs="Times New Roman"/>
          <w:lang w:val="en-US"/>
        </w:rPr>
        <w:t>ERR</w:t>
      </w:r>
      <w:r w:rsidR="005D5FF2" w:rsidRPr="00542CD0">
        <w:rPr>
          <w:rFonts w:ascii="Times New Roman" w:hAnsi="Times New Roman" w:cs="Times New Roman"/>
        </w:rPr>
        <w:t xml:space="preserve"> 05. Лечится это путем записи </w:t>
      </w:r>
      <w:r w:rsidR="005F1C51" w:rsidRPr="00542CD0">
        <w:rPr>
          <w:rFonts w:ascii="Times New Roman" w:hAnsi="Times New Roman" w:cs="Times New Roman"/>
        </w:rPr>
        <w:t xml:space="preserve">«Адреса идентификатора счетчика». При записанных номерах дозвона о не штатных ситуациях запись и считывания </w:t>
      </w:r>
      <w:r w:rsidR="00A367AF" w:rsidRPr="00542CD0">
        <w:rPr>
          <w:rFonts w:ascii="Times New Roman" w:hAnsi="Times New Roman" w:cs="Times New Roman"/>
        </w:rPr>
        <w:t xml:space="preserve">успешные (номер дозвона не соответствует </w:t>
      </w:r>
      <w:r w:rsidR="00883E14" w:rsidRPr="00542CD0">
        <w:rPr>
          <w:rFonts w:ascii="Times New Roman" w:hAnsi="Times New Roman" w:cs="Times New Roman"/>
        </w:rPr>
        <w:t>номеру,</w:t>
      </w:r>
      <w:r w:rsidR="00A367AF" w:rsidRPr="00542CD0">
        <w:rPr>
          <w:rFonts w:ascii="Times New Roman" w:hAnsi="Times New Roman" w:cs="Times New Roman"/>
        </w:rPr>
        <w:t xml:space="preserve"> установленному в GSM модеме на стороне компьютера). </w:t>
      </w:r>
      <w:r w:rsidR="00883E14" w:rsidRPr="00542CD0">
        <w:rPr>
          <w:rFonts w:ascii="Times New Roman" w:hAnsi="Times New Roman" w:cs="Times New Roman"/>
        </w:rPr>
        <w:t xml:space="preserve">Проверка проводилась на GSM модеме </w:t>
      </w:r>
      <w:proofErr w:type="spellStart"/>
      <w:r w:rsidR="00883E14" w:rsidRPr="00542CD0">
        <w:rPr>
          <w:rFonts w:ascii="Times New Roman" w:hAnsi="Times New Roman" w:cs="Times New Roman"/>
          <w:lang w:val="en-US"/>
        </w:rPr>
        <w:t>Teleofis</w:t>
      </w:r>
      <w:proofErr w:type="spellEnd"/>
      <w:r w:rsidR="00883E14" w:rsidRPr="00542CD0">
        <w:rPr>
          <w:rFonts w:ascii="Times New Roman" w:hAnsi="Times New Roman" w:cs="Times New Roman"/>
        </w:rPr>
        <w:t xml:space="preserve"> </w:t>
      </w:r>
      <w:r w:rsidR="00883E14" w:rsidRPr="00542CD0">
        <w:rPr>
          <w:rFonts w:ascii="Times New Roman" w:hAnsi="Times New Roman" w:cs="Times New Roman"/>
          <w:lang w:val="en-US"/>
        </w:rPr>
        <w:t>RX</w:t>
      </w:r>
      <w:r w:rsidR="00883E14" w:rsidRPr="00542CD0">
        <w:rPr>
          <w:rFonts w:ascii="Times New Roman" w:hAnsi="Times New Roman" w:cs="Times New Roman"/>
        </w:rPr>
        <w:t>101</w:t>
      </w:r>
      <w:r w:rsidR="001D06ED" w:rsidRPr="00542CD0">
        <w:rPr>
          <w:rFonts w:ascii="Times New Roman" w:hAnsi="Times New Roman" w:cs="Times New Roman"/>
        </w:rPr>
        <w:t>.</w:t>
      </w:r>
    </w:p>
    <w:p w:rsidR="00250468" w:rsidRDefault="00250468" w:rsidP="00C61F56">
      <w:pPr>
        <w:rPr>
          <w:rFonts w:ascii="Times New Roman" w:hAnsi="Times New Roman" w:cs="Times New Roman"/>
        </w:rPr>
      </w:pPr>
    </w:p>
    <w:p w:rsidR="00250468" w:rsidRDefault="00250468" w:rsidP="00C61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гурация </w:t>
      </w:r>
      <w:r>
        <w:rPr>
          <w:rFonts w:ascii="Times New Roman" w:hAnsi="Times New Roman" w:cs="Times New Roman"/>
          <w:lang w:val="en-US"/>
        </w:rPr>
        <w:t>RS</w:t>
      </w:r>
      <w:r w:rsidRPr="00250468">
        <w:rPr>
          <w:rFonts w:ascii="Times New Roman" w:hAnsi="Times New Roman" w:cs="Times New Roman"/>
        </w:rPr>
        <w:t xml:space="preserve">-485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GSM</w:t>
      </w:r>
      <w:r w:rsidRPr="002504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одеме должна быть.</w:t>
      </w:r>
    </w:p>
    <w:p w:rsidR="00250468" w:rsidRPr="00250468" w:rsidRDefault="00250468" w:rsidP="00C61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9600 бит/с, четность че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оковый 1, бит данных 7. Если есть параметры  </w:t>
      </w:r>
      <w:r>
        <w:rPr>
          <w:rFonts w:ascii="Times New Roman" w:hAnsi="Times New Roman" w:cs="Times New Roman"/>
          <w:lang w:val="en-US"/>
        </w:rPr>
        <w:t>RTS</w:t>
      </w:r>
      <w:r w:rsidRPr="00250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Эхо их надо выключить. </w:t>
      </w:r>
    </w:p>
    <w:sectPr w:rsidR="00250468" w:rsidRPr="00250468" w:rsidSect="00C3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F9" w:rsidRDefault="004108F9" w:rsidP="00250468">
      <w:pPr>
        <w:spacing w:after="0" w:line="240" w:lineRule="auto"/>
      </w:pPr>
      <w:r>
        <w:separator/>
      </w:r>
    </w:p>
  </w:endnote>
  <w:endnote w:type="continuationSeparator" w:id="0">
    <w:p w:rsidR="004108F9" w:rsidRDefault="004108F9" w:rsidP="0025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F9" w:rsidRDefault="004108F9" w:rsidP="00250468">
      <w:pPr>
        <w:spacing w:after="0" w:line="240" w:lineRule="auto"/>
      </w:pPr>
      <w:r>
        <w:separator/>
      </w:r>
    </w:p>
  </w:footnote>
  <w:footnote w:type="continuationSeparator" w:id="0">
    <w:p w:rsidR="004108F9" w:rsidRDefault="004108F9" w:rsidP="0025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44A7E"/>
    <w:multiLevelType w:val="hybridMultilevel"/>
    <w:tmpl w:val="16F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F29"/>
    <w:rsid w:val="00007E77"/>
    <w:rsid w:val="000157A9"/>
    <w:rsid w:val="00023EC3"/>
    <w:rsid w:val="000A0B28"/>
    <w:rsid w:val="000D6EA0"/>
    <w:rsid w:val="001A4C5B"/>
    <w:rsid w:val="001D06ED"/>
    <w:rsid w:val="00250468"/>
    <w:rsid w:val="002723AC"/>
    <w:rsid w:val="002C45F4"/>
    <w:rsid w:val="00391DD1"/>
    <w:rsid w:val="0039702B"/>
    <w:rsid w:val="003C71D3"/>
    <w:rsid w:val="003F09E3"/>
    <w:rsid w:val="003F4BAD"/>
    <w:rsid w:val="004108F9"/>
    <w:rsid w:val="00542CD0"/>
    <w:rsid w:val="00560500"/>
    <w:rsid w:val="005D5FF2"/>
    <w:rsid w:val="005F1C51"/>
    <w:rsid w:val="00683708"/>
    <w:rsid w:val="007049CE"/>
    <w:rsid w:val="00733225"/>
    <w:rsid w:val="007774AB"/>
    <w:rsid w:val="00791F29"/>
    <w:rsid w:val="007A27AF"/>
    <w:rsid w:val="007B1D0F"/>
    <w:rsid w:val="00815305"/>
    <w:rsid w:val="008525DE"/>
    <w:rsid w:val="0085554D"/>
    <w:rsid w:val="00883E14"/>
    <w:rsid w:val="0098046E"/>
    <w:rsid w:val="00A367AF"/>
    <w:rsid w:val="00A4095A"/>
    <w:rsid w:val="00B15C6D"/>
    <w:rsid w:val="00B16462"/>
    <w:rsid w:val="00B8258E"/>
    <w:rsid w:val="00BC77A0"/>
    <w:rsid w:val="00BE1C65"/>
    <w:rsid w:val="00C35544"/>
    <w:rsid w:val="00C61F56"/>
    <w:rsid w:val="00C74F1A"/>
    <w:rsid w:val="00C83EAA"/>
    <w:rsid w:val="00E218AF"/>
    <w:rsid w:val="00EA0AD4"/>
    <w:rsid w:val="00F7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0468"/>
  </w:style>
  <w:style w:type="paragraph" w:styleId="a8">
    <w:name w:val="footer"/>
    <w:basedOn w:val="a"/>
    <w:link w:val="a9"/>
    <w:uiPriority w:val="99"/>
    <w:semiHidden/>
    <w:unhideWhenUsed/>
    <w:rsid w:val="0025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0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0B82-6E55-45A0-A261-E1A385FF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кин</dc:creator>
  <cp:lastModifiedBy>ZhirniyAV</cp:lastModifiedBy>
  <cp:revision>3</cp:revision>
  <dcterms:created xsi:type="dcterms:W3CDTF">2016-09-20T06:24:00Z</dcterms:created>
  <dcterms:modified xsi:type="dcterms:W3CDTF">2017-01-20T12:35:00Z</dcterms:modified>
</cp:coreProperties>
</file>